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5687" w14:textId="1ADDEAD3" w:rsidR="00E77939" w:rsidRPr="004F4BAD" w:rsidRDefault="002604D1" w:rsidP="00B02F1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5DA9F" wp14:editId="12114AC4">
            <wp:simplePos x="0" y="0"/>
            <wp:positionH relativeFrom="column">
              <wp:posOffset>2320290</wp:posOffset>
            </wp:positionH>
            <wp:positionV relativeFrom="paragraph">
              <wp:posOffset>12065</wp:posOffset>
            </wp:positionV>
            <wp:extent cx="1123950" cy="1123950"/>
            <wp:effectExtent l="0" t="0" r="0" b="0"/>
            <wp:wrapNone/>
            <wp:docPr id="5" name="Picture 5" descr="ครุฑ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3C41" w14:textId="211C0403" w:rsidR="00E77939" w:rsidRPr="004F4BAD" w:rsidRDefault="00E77939" w:rsidP="00A17EC1">
      <w:pPr>
        <w:spacing w:after="0" w:line="240" w:lineRule="auto"/>
        <w:rPr>
          <w:rFonts w:ascii="TH SarabunPSK" w:hAnsi="TH SarabunPSK" w:cs="TH SarabunPSK"/>
        </w:rPr>
      </w:pPr>
    </w:p>
    <w:p w14:paraId="7BA060D4" w14:textId="14C82601" w:rsidR="00E77939" w:rsidRPr="004F4BAD" w:rsidRDefault="00E77939" w:rsidP="00A17EC1">
      <w:pPr>
        <w:spacing w:after="0" w:line="240" w:lineRule="auto"/>
        <w:rPr>
          <w:rFonts w:ascii="TH SarabunPSK" w:hAnsi="TH SarabunPSK" w:cs="TH SarabunPSK"/>
        </w:rPr>
      </w:pPr>
    </w:p>
    <w:p w14:paraId="52AF8F57" w14:textId="77777777" w:rsidR="00E77939" w:rsidRPr="00DC2E21" w:rsidRDefault="00E77939" w:rsidP="00A17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1ACCDB" w14:textId="7B57CDCC" w:rsidR="00E77939" w:rsidRPr="00E95F65" w:rsidRDefault="00A647BB" w:rsidP="00A17E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มท</w:t>
      </w:r>
      <w:r>
        <w:rPr>
          <w:rFonts w:ascii="TH SarabunPSK" w:hAnsi="TH SarabunPSK" w:cs="TH SarabunPSK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20.2</w:t>
      </w:r>
      <w:r w:rsidR="00E77939" w:rsidRPr="00E95F65">
        <w:rPr>
          <w:rFonts w:ascii="TH SarabunPSK" w:hAnsi="TH SarabunPSK" w:cs="TH SarabunPSK"/>
          <w:sz w:val="32"/>
          <w:szCs w:val="32"/>
          <w:cs/>
        </w:rPr>
        <w:t>/</w:t>
      </w:r>
    </w:p>
    <w:p w14:paraId="6A8374C6" w14:textId="3CD6FEC0" w:rsidR="00FB24F3" w:rsidRDefault="000C0CF5" w:rsidP="000055D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A647BB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 ทุกจังหวัด</w:t>
      </w:r>
    </w:p>
    <w:p w14:paraId="69DAF8FB" w14:textId="77777777" w:rsidR="00BD6AA5" w:rsidRDefault="00BD6AA5" w:rsidP="00BD6A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8EA13C" w14:textId="77777777" w:rsidR="00BD6AA5" w:rsidRPr="00E95F65" w:rsidRDefault="00BD6AA5" w:rsidP="00BD6A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6112C96" w14:textId="320AD222" w:rsidR="00D779CA" w:rsidRPr="00D779CA" w:rsidRDefault="00E77939" w:rsidP="00BD6AA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F65">
        <w:rPr>
          <w:rFonts w:ascii="TH SarabunPSK" w:hAnsi="TH SarabunPSK" w:cs="TH SarabunPSK"/>
          <w:sz w:val="32"/>
          <w:szCs w:val="32"/>
          <w:cs/>
        </w:rPr>
        <w:tab/>
      </w:r>
      <w:r w:rsidR="00455FF6" w:rsidRPr="00BD6AA5">
        <w:rPr>
          <w:rFonts w:ascii="TH SarabunIT๙" w:hAnsi="TH SarabunIT๙" w:cs="TH SarabunIT๙"/>
          <w:spacing w:val="-10"/>
          <w:sz w:val="32"/>
          <w:szCs w:val="32"/>
          <w:cs/>
        </w:rPr>
        <w:t>ด้วย</w:t>
      </w:r>
      <w:r w:rsidR="00A647BB" w:rsidRPr="00BD6AA5">
        <w:rPr>
          <w:rFonts w:ascii="TH SarabunIT๙" w:hAnsi="TH SarabunIT๙" w:cs="TH SarabunIT๙"/>
          <w:spacing w:val="-10"/>
          <w:sz w:val="32"/>
          <w:szCs w:val="32"/>
          <w:cs/>
        </w:rPr>
        <w:t>สมาคมวิศวกรรมสิ่งแวดล้</w:t>
      </w:r>
      <w:r w:rsidR="00E66E18" w:rsidRPr="00BD6AA5">
        <w:rPr>
          <w:rFonts w:ascii="TH SarabunIT๙" w:hAnsi="TH SarabunIT๙" w:cs="TH SarabunIT๙"/>
          <w:spacing w:val="-10"/>
          <w:sz w:val="32"/>
          <w:szCs w:val="32"/>
          <w:cs/>
        </w:rPr>
        <w:t>อมแห่งประเทศไทย (</w:t>
      </w:r>
      <w:proofErr w:type="spellStart"/>
      <w:r w:rsidR="00E66E18" w:rsidRPr="00BD6AA5">
        <w:rPr>
          <w:rFonts w:ascii="TH SarabunIT๙" w:hAnsi="TH SarabunIT๙" w:cs="TH SarabunIT๙"/>
          <w:spacing w:val="-10"/>
          <w:sz w:val="32"/>
          <w:szCs w:val="32"/>
          <w:cs/>
        </w:rPr>
        <w:t>สวสท</w:t>
      </w:r>
      <w:proofErr w:type="spellEnd"/>
      <w:r w:rsidR="00E66E18" w:rsidRPr="00BD6A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) </w:t>
      </w:r>
      <w:r w:rsidR="00D779CA" w:rsidRPr="00BD6AA5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จัด</w:t>
      </w:r>
      <w:r w:rsidR="00D779CA" w:rsidRPr="00BD6AA5">
        <w:rPr>
          <w:rFonts w:ascii="TH SarabunIT๙" w:hAnsi="TH SarabunIT๙" w:cs="TH SarabunIT๙"/>
          <w:spacing w:val="-10"/>
          <w:sz w:val="32"/>
          <w:szCs w:val="32"/>
          <w:cs/>
        </w:rPr>
        <w:t>ประชุมวิชาการสิ่งแวดล้อมแห่งชาติ</w:t>
      </w:r>
      <w:r w:rsidR="00D77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รั้งที่ </w:t>
      </w:r>
      <w:r w:rsidR="00D779CA" w:rsidRPr="00BD6AA5">
        <w:rPr>
          <w:rFonts w:ascii="TH SarabunIT๙" w:hAnsi="TH SarabunIT๙" w:cs="TH SarabunIT๙"/>
          <w:spacing w:val="-10"/>
          <w:sz w:val="32"/>
          <w:szCs w:val="32"/>
        </w:rPr>
        <w:t xml:space="preserve">23 </w:t>
      </w:r>
      <w:r w:rsidR="00D779CA" w:rsidRPr="00BD6AA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และ 13</w:t>
      </w:r>
      <w:proofErr w:type="spellStart"/>
      <w:r w:rsidR="00D779CA" w:rsidRPr="00BD6AA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vertAlign w:val="superscript"/>
        </w:rPr>
        <w:t>th</w:t>
      </w:r>
      <w:proofErr w:type="spellEnd"/>
      <w:r w:rsidR="00D779CA" w:rsidRPr="00BD6AA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International</w:t>
      </w:r>
      <w:r w:rsidR="00D779CA" w:rsidRPr="00BD6AA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Conference</w:t>
      </w:r>
      <w:r w:rsidR="00D779CA" w:rsidRPr="00BD6AA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on</w:t>
      </w:r>
      <w:r w:rsidR="00D779CA" w:rsidRPr="00BD6AA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Environmental</w:t>
      </w:r>
      <w:r w:rsidR="00D779CA" w:rsidRPr="00BD6AA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Engineering,</w:t>
      </w:r>
      <w:r w:rsidR="00D779CA" w:rsidRPr="00BD6AA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Science</w:t>
      </w:r>
      <w:r w:rsidR="00D779CA" w:rsidRPr="00BD6AA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and</w:t>
      </w:r>
      <w:r w:rsidR="00D779CA" w:rsidRPr="00BD6AA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Management</w:t>
      </w:r>
      <w:r w:rsidR="00D779CA" w:rsidRPr="00BD6A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779CA" w:rsidRPr="00BD6AA5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D779CA" w:rsidRPr="00BD6AA5">
        <w:rPr>
          <w:rFonts w:ascii="TH SarabunIT๙" w:hAnsi="TH SarabunIT๙" w:cs="TH SarabunIT๙" w:hint="cs"/>
          <w:sz w:val="32"/>
          <w:szCs w:val="32"/>
          <w:cs/>
        </w:rPr>
        <w:t xml:space="preserve">9 - 10 </w:t>
      </w:r>
      <w:r w:rsidR="00D779CA" w:rsidRPr="00BD6AA5">
        <w:rPr>
          <w:rFonts w:ascii="TH SarabunIT๙" w:hAnsi="TH SarabunIT๙" w:cs="TH SarabunIT๙"/>
          <w:sz w:val="32"/>
          <w:szCs w:val="32"/>
          <w:cs/>
        </w:rPr>
        <w:t>พฤษภาคม 256</w:t>
      </w:r>
      <w:r w:rsidR="00D779CA" w:rsidRPr="00BD6AA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79CA" w:rsidRPr="00BD6AA5">
        <w:rPr>
          <w:rFonts w:ascii="TH SarabunIT๙" w:hAnsi="TH SarabunIT๙" w:cs="TH SarabunIT๙"/>
          <w:sz w:val="32"/>
          <w:szCs w:val="32"/>
          <w:cs/>
        </w:rPr>
        <w:t xml:space="preserve"> ณ โรงแรม</w:t>
      </w:r>
      <w:r w:rsidR="00D779CA" w:rsidRPr="00BD6AA5">
        <w:rPr>
          <w:rFonts w:ascii="TH SarabunIT๙" w:hAnsi="TH SarabunIT๙" w:cs="TH SarabunIT๙" w:hint="cs"/>
          <w:sz w:val="32"/>
          <w:szCs w:val="32"/>
          <w:cs/>
        </w:rPr>
        <w:t xml:space="preserve">พลูแมน ขอนแก่น ราชา ออคิด จังหวัดขอนแก่น </w:t>
      </w:r>
      <w:r w:rsidR="00BD6AA5">
        <w:rPr>
          <w:rFonts w:ascii="TH SarabunIT๙" w:hAnsi="TH SarabunIT๙" w:cs="TH SarabunIT๙" w:hint="cs"/>
          <w:sz w:val="32"/>
          <w:szCs w:val="32"/>
          <w:cs/>
        </w:rPr>
        <w:br/>
      </w:r>
      <w:r w:rsidR="00D779CA" w:rsidRPr="00BD6AA5">
        <w:rPr>
          <w:rFonts w:ascii="TH SarabunIT๙" w:hAnsi="TH SarabunIT๙" w:cs="TH SarabunIT๙"/>
          <w:sz w:val="32"/>
          <w:szCs w:val="32"/>
          <w:cs/>
        </w:rPr>
        <w:t xml:space="preserve">โดยร่วมกับศูนย์วิจัยด้านการจัดการสิ่งแวดล้อมและอันตราย คณะวิศวกรรมศาสตร์ มหาวิทยาลัยขอนแก่น </w:t>
      </w:r>
      <w:r w:rsidR="00BD6A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779CA" w:rsidRPr="00BD6AA5">
        <w:rPr>
          <w:rFonts w:ascii="TH SarabunIT๙" w:hAnsi="TH SarabunIT๙" w:cs="TH SarabunIT๙" w:hint="cs"/>
          <w:sz w:val="32"/>
          <w:szCs w:val="32"/>
          <w:cs/>
        </w:rPr>
        <w:t>จัดให้มี</w:t>
      </w:r>
      <w:r w:rsidR="00D779CA" w:rsidRPr="00BD6AA5">
        <w:rPr>
          <w:rFonts w:ascii="TH SarabunIT๙" w:hAnsi="TH SarabunIT๙" w:cs="TH SarabunIT๙"/>
          <w:sz w:val="32"/>
          <w:szCs w:val="32"/>
          <w:cs/>
        </w:rPr>
        <w:t xml:space="preserve">การอบรมเรื่อง </w:t>
      </w:r>
      <w:r w:rsidR="00D779CA" w:rsidRPr="00BD6AA5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D779CA" w:rsidRPr="00BD6AA5">
        <w:rPr>
          <w:rFonts w:ascii="TH SarabunIT๙" w:hAnsi="TH SarabunIT๙" w:cs="TH SarabunIT๙"/>
          <w:sz w:val="32"/>
          <w:szCs w:val="32"/>
          <w:cs/>
        </w:rPr>
        <w:t>ระบบสุขาภิบาล ระบบขยะมูลฝอย สิ่งปฏิกูล และก๊าซเรือนกระจก เพื่อขอรับ</w:t>
      </w:r>
      <w:r w:rsidR="00BD6AA5">
        <w:rPr>
          <w:rFonts w:ascii="TH SarabunIT๙" w:hAnsi="TH SarabunIT๙" w:cs="TH SarabunIT๙" w:hint="cs"/>
          <w:sz w:val="32"/>
          <w:szCs w:val="32"/>
          <w:cs/>
        </w:rPr>
        <w:br/>
      </w:r>
      <w:r w:rsidR="00D779CA" w:rsidRPr="00BD6AA5">
        <w:rPr>
          <w:rFonts w:ascii="TH SarabunIT๙" w:hAnsi="TH SarabunIT๙" w:cs="TH SarabunIT๙"/>
          <w:sz w:val="32"/>
          <w:szCs w:val="32"/>
          <w:cs/>
        </w:rPr>
        <w:t>การสนับสนุนจากกองทุนสิ่งแวดล้อม สำหรับผู้บริหาร</w:t>
      </w:r>
      <w:r w:rsidR="00D779CA" w:rsidRPr="00BD6AA5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5D59A78A" w14:textId="65082393" w:rsidR="00E77939" w:rsidRPr="00D779CA" w:rsidRDefault="00E77939" w:rsidP="00D779C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26BB">
        <w:rPr>
          <w:rFonts w:ascii="TH SarabunPSK" w:hAnsi="TH SarabunPSK" w:cs="TH SarabunPSK"/>
          <w:sz w:val="32"/>
          <w:szCs w:val="32"/>
        </w:rPr>
        <w:tab/>
      </w:r>
      <w:r w:rsidR="00D779CA" w:rsidRPr="00D779CA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นี้ กรมส่งเสริมการปกครองท้องถิ่น</w:t>
      </w:r>
      <w:r w:rsidR="00572AFD" w:rsidRPr="00D779CA">
        <w:rPr>
          <w:rFonts w:ascii="TH SarabunIT๙" w:hAnsi="TH SarabunIT๙" w:cs="TH SarabunIT๙" w:hint="cs"/>
          <w:spacing w:val="-10"/>
          <w:sz w:val="32"/>
          <w:szCs w:val="32"/>
          <w:cs/>
        </w:rPr>
        <w:t>ขอ</w:t>
      </w:r>
      <w:r w:rsidR="00D779CA" w:rsidRPr="00D779CA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ร่วมมือ</w:t>
      </w:r>
      <w:r w:rsidR="00572AFD" w:rsidRPr="00D779CA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แ</w:t>
      </w:r>
      <w:r w:rsidR="007F205F" w:rsidRPr="00D779CA">
        <w:rPr>
          <w:rFonts w:ascii="TH SarabunIT๙" w:hAnsi="TH SarabunIT๙" w:cs="TH SarabunIT๙" w:hint="cs"/>
          <w:spacing w:val="-10"/>
          <w:sz w:val="32"/>
          <w:szCs w:val="32"/>
          <w:cs/>
        </w:rPr>
        <w:t>จ้งประชาสัมพันธ์โครงการดังกล่าว</w:t>
      </w:r>
      <w:r w:rsidR="00572AFD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D779CA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572AFD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พื้นที่ทราบ </w:t>
      </w:r>
      <w:r w:rsidR="000E1C9C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</w:t>
      </w:r>
      <w:r w:rsidR="00AB395E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F205F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มี</w:t>
      </w:r>
      <w:r w:rsidR="000E1C9C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>ข้อ</w:t>
      </w:r>
      <w:r w:rsidR="00D779CA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>สอบถาม</w:t>
      </w:r>
      <w:r w:rsidR="00AB395E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</w:t>
      </w:r>
      <w:r w:rsidR="00D779CA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ติดต่อ</w:t>
      </w:r>
      <w:r w:rsidR="000E1C9C" w:rsidRPr="00D779CA"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พิษณุ ปันนะราชา</w:t>
      </w:r>
      <w:r w:rsidR="000E1C9C" w:rsidRPr="00D779CA">
        <w:rPr>
          <w:rFonts w:ascii="TH SarabunIT๙" w:hAnsi="TH SarabunIT๙" w:cs="TH SarabunIT๙" w:hint="cs"/>
          <w:sz w:val="32"/>
          <w:szCs w:val="32"/>
          <w:cs/>
        </w:rPr>
        <w:t xml:space="preserve"> ผู้เชี่ยวชาญด้านการจัดการสิ่งแวดล้อม โทรศัพท์ 08 9666 0608 หรืออีเมล์ </w:t>
      </w:r>
      <w:r w:rsidR="000E1C9C" w:rsidRPr="00D779CA">
        <w:rPr>
          <w:rFonts w:ascii="TH SarabunIT๙" w:hAnsi="TH SarabunIT๙" w:cs="TH SarabunIT๙"/>
          <w:sz w:val="32"/>
          <w:szCs w:val="32"/>
        </w:rPr>
        <w:t>confer@eeat.or.th</w:t>
      </w:r>
      <w:r w:rsidR="002635C9" w:rsidRPr="00D77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5C9" w:rsidRPr="00D779CA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D77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9CA">
        <w:rPr>
          <w:rFonts w:ascii="TH SarabunIT๙" w:hAnsi="TH SarabunIT๙" w:cs="TH SarabunIT๙"/>
          <w:sz w:val="32"/>
          <w:szCs w:val="32"/>
        </w:rPr>
        <w:t xml:space="preserve">QR Code </w:t>
      </w:r>
      <w:r w:rsidR="00D779CA">
        <w:rPr>
          <w:rFonts w:ascii="TH SarabunIT๙" w:hAnsi="TH SarabunIT๙" w:cs="TH SarabunIT๙" w:hint="cs"/>
          <w:sz w:val="32"/>
          <w:szCs w:val="32"/>
          <w:cs/>
        </w:rPr>
        <w:t>ที่ปรากฏท้ายหนังสือฉบับนี้</w:t>
      </w:r>
    </w:p>
    <w:p w14:paraId="537D38D1" w14:textId="37276A92" w:rsidR="00E77939" w:rsidRPr="00132F3C" w:rsidRDefault="00E77939" w:rsidP="004F4B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05F9820C" w14:textId="56210A83" w:rsidR="00132F3C" w:rsidRPr="00132F3C" w:rsidRDefault="00132F3C" w:rsidP="004F4B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4FFEAAD9" w14:textId="77777777" w:rsidR="00577B8B" w:rsidRPr="00132F3C" w:rsidRDefault="00577B8B" w:rsidP="004F4B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77ED3247" w14:textId="4C9D1722" w:rsidR="00E77939" w:rsidRPr="004F4BAD" w:rsidRDefault="001B2AF0" w:rsidP="00A647BB">
      <w:pPr>
        <w:tabs>
          <w:tab w:val="left" w:pos="141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2EEB3BF7" wp14:editId="61EA57B3">
            <wp:simplePos x="0" y="0"/>
            <wp:positionH relativeFrom="column">
              <wp:posOffset>45265</wp:posOffset>
            </wp:positionH>
            <wp:positionV relativeFrom="paragraph">
              <wp:posOffset>38735</wp:posOffset>
            </wp:positionV>
            <wp:extent cx="1030406" cy="1030406"/>
            <wp:effectExtent l="0" t="0" r="0" b="0"/>
            <wp:wrapNone/>
            <wp:docPr id="2" name="รูปภาพ 2" descr="X:\000 สว.65\ประชาสัมพันธ์ให้หน่วยงานอื่น ๆ\แจ้งโครงการอบรม สมาคมวิศวกรรมสิ่งแวดล้อม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00 สว.65\ประชาสัมพันธ์ให้หน่วยงานอื่น ๆ\แจ้งโครงการอบรม สมาคมวิศวกรรมสิ่งแวดล้อม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10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7BB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="00A647BB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14:paraId="61AEB9C3" w14:textId="094C49F8" w:rsidR="00E77939" w:rsidRPr="00F1517C" w:rsidRDefault="00E77939" w:rsidP="00D7449C">
      <w:pPr>
        <w:tabs>
          <w:tab w:val="left" w:pos="1418"/>
        </w:tabs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02E0A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7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5EC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CE4E72">
        <w:rPr>
          <w:rFonts w:ascii="TH SarabunIT๙" w:hAnsi="TH SarabunIT๙" w:cs="TH SarabunIT๙"/>
          <w:sz w:val="32"/>
          <w:szCs w:val="32"/>
          <w:cs/>
        </w:rPr>
        <w:t>๒๕๖</w:t>
      </w:r>
      <w:r w:rsidR="00C275E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AE93FA7" w14:textId="77777777" w:rsidR="0018572E" w:rsidRDefault="0018572E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3BE9F2" w14:textId="1CB6B186" w:rsidR="0018572E" w:rsidRDefault="001B2AF0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7112D" wp14:editId="0785FA54">
                <wp:simplePos x="0" y="0"/>
                <wp:positionH relativeFrom="column">
                  <wp:posOffset>158589</wp:posOffset>
                </wp:positionH>
                <wp:positionV relativeFrom="paragraph">
                  <wp:posOffset>193040</wp:posOffset>
                </wp:positionV>
                <wp:extent cx="948055" cy="29337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32234" w14:textId="7C8533D5" w:rsidR="001B2AF0" w:rsidRPr="001B2AF0" w:rsidRDefault="001B2AF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B2AF0">
                              <w:rPr>
                                <w:rFonts w:ascii="TH SarabunIT๙" w:hAnsi="TH SarabunIT๙" w:cs="TH SarabunIT๙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3711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5pt;margin-top:15.2pt;width:74.65pt;height:23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" fillcolor="white [3201]" stroked="f" strokeweight=".5pt">
                <v:textbox>
                  <w:txbxContent>
                    <w:p w14:paraId="02032234" w14:textId="7C8533D5" w:rsidR="001B2AF0" w:rsidRPr="001B2AF0" w:rsidRDefault="001B2AF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B2AF0">
                        <w:rPr>
                          <w:rFonts w:ascii="TH SarabunIT๙" w:hAnsi="TH SarabunIT๙" w:cs="TH SarabunIT๙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528AC18E" w14:textId="1C810558" w:rsidR="006822DA" w:rsidRDefault="006822DA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D95317" w14:textId="75B2F501" w:rsidR="00FB24F3" w:rsidRDefault="00FB24F3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039DB" w14:textId="3E007606" w:rsidR="003B02EE" w:rsidRDefault="00A647BB" w:rsidP="003B02E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ิ่งแวดล้อมท้องถิ่น</w:t>
      </w:r>
    </w:p>
    <w:p w14:paraId="67853953" w14:textId="32BC9DA5" w:rsidR="00A647BB" w:rsidRPr="00D84DD6" w:rsidRDefault="001B2AF0" w:rsidP="003B02E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3533">
        <w:rPr>
          <w:rFonts w:ascii="Cordia New" w:eastAsia="Cordia New" w:hAnsi="Cordi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F3B25" wp14:editId="08F89823">
                <wp:simplePos x="0" y="0"/>
                <wp:positionH relativeFrom="column">
                  <wp:posOffset>3845560</wp:posOffset>
                </wp:positionH>
                <wp:positionV relativeFrom="paragraph">
                  <wp:posOffset>28575</wp:posOffset>
                </wp:positionV>
                <wp:extent cx="1784350" cy="1118870"/>
                <wp:effectExtent l="0" t="0" r="635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096AC" w14:textId="77777777" w:rsidR="007F205F" w:rsidRPr="004A4BA5" w:rsidRDefault="007F205F" w:rsidP="00CD101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4B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ง.สว. ....................................</w:t>
                            </w:r>
                          </w:p>
                          <w:p w14:paraId="15A1030D" w14:textId="77777777" w:rsidR="007F205F" w:rsidRPr="004A4BA5" w:rsidRDefault="007F205F" w:rsidP="00CD101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4B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5CFED6E6" w14:textId="77777777" w:rsidR="007F205F" w:rsidRPr="004A4BA5" w:rsidRDefault="007F205F" w:rsidP="00CD101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A4B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นท.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3B25" id="Text Box 1" o:spid="_x0000_s1027" type="#_x0000_t202" style="position:absolute;margin-left:302.8pt;margin-top:2.25pt;width:140.5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" stroked="f">
                <v:textbox>
                  <w:txbxContent>
                    <w:p w14:paraId="340096AC" w14:textId="77777777" w:rsidR="007F205F" w:rsidRPr="004A4BA5" w:rsidRDefault="007F205F" w:rsidP="00CD101F">
                      <w:pPr>
                        <w:spacing w:line="360" w:lineRule="auto"/>
                        <w:rPr>
                          <w:rFonts w:ascii="TH SarabunIT๙" w:hAnsi="TH SarabunIT๙" w:cs="TH SarabunIT๙"/>
                        </w:rPr>
                      </w:pPr>
                      <w:r w:rsidRPr="004A4BA5">
                        <w:rPr>
                          <w:rFonts w:ascii="TH SarabunIT๙" w:hAnsi="TH SarabunIT๙" w:cs="TH SarabunIT๙" w:hint="cs"/>
                          <w:cs/>
                        </w:rPr>
                        <w:t>ผอ.กง.สว. ....................................</w:t>
                      </w:r>
                    </w:p>
                    <w:p w14:paraId="15A1030D" w14:textId="77777777" w:rsidR="007F205F" w:rsidRPr="004A4BA5" w:rsidRDefault="007F205F" w:rsidP="00CD101F">
                      <w:pPr>
                        <w:spacing w:line="360" w:lineRule="auto"/>
                        <w:rPr>
                          <w:rFonts w:ascii="TH SarabunIT๙" w:hAnsi="TH SarabunIT๙" w:cs="TH SarabunIT๙"/>
                        </w:rPr>
                      </w:pPr>
                      <w:r w:rsidRPr="004A4BA5">
                        <w:rPr>
                          <w:rFonts w:ascii="TH SarabunIT๙" w:hAnsi="TH SarabunIT๙" w:cs="TH SarabunIT๙" w:hint="cs"/>
                          <w:cs/>
                        </w:rPr>
                        <w:t>หน.กง. ........................................</w:t>
                      </w:r>
                    </w:p>
                    <w:p w14:paraId="5CFED6E6" w14:textId="77777777" w:rsidR="007F205F" w:rsidRPr="004A4BA5" w:rsidRDefault="007F205F" w:rsidP="00CD101F">
                      <w:pPr>
                        <w:spacing w:line="36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A4BA5">
                        <w:rPr>
                          <w:rFonts w:ascii="TH SarabunIT๙" w:hAnsi="TH SarabunIT๙" w:cs="TH SarabunIT๙" w:hint="cs"/>
                          <w:cs/>
                        </w:rPr>
                        <w:t>จนท. 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647BB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14:paraId="45285529" w14:textId="4EAA646A" w:rsidR="003B02EE" w:rsidRPr="00D84DD6" w:rsidRDefault="00A647BB" w:rsidP="003B02E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  ๐</w:t>
      </w:r>
      <w:r>
        <w:rPr>
          <w:rFonts w:ascii="TH SarabunIT๙" w:hAnsi="TH SarabunIT๙" w:cs="TH SarabunIT๙" w:hint="cs"/>
          <w:sz w:val="32"/>
          <w:szCs w:val="32"/>
          <w:cs/>
        </w:rPr>
        <w:t>2 241 9000 ต่อ 2112</w:t>
      </w:r>
    </w:p>
    <w:p w14:paraId="3E8B7F5C" w14:textId="16F0C3D6" w:rsidR="005D53A0" w:rsidRPr="00D84DD6" w:rsidRDefault="00CE4E72" w:rsidP="00701B5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A1CF2E" w14:textId="28B4F089" w:rsidR="005D53A0" w:rsidRPr="00701B5E" w:rsidRDefault="005D53A0" w:rsidP="00701B5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5D53A0" w:rsidRPr="00701B5E" w:rsidSect="00FA757A">
      <w:pgSz w:w="11906" w:h="16838"/>
      <w:pgMar w:top="851" w:right="1134" w:bottom="851" w:left="1701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3650" w14:textId="77777777" w:rsidR="00FA757A" w:rsidRDefault="00FA757A" w:rsidP="00E71B27">
      <w:pPr>
        <w:spacing w:after="0" w:line="240" w:lineRule="auto"/>
      </w:pPr>
      <w:r>
        <w:separator/>
      </w:r>
    </w:p>
  </w:endnote>
  <w:endnote w:type="continuationSeparator" w:id="0">
    <w:p w14:paraId="33A5BD08" w14:textId="77777777" w:rsidR="00FA757A" w:rsidRDefault="00FA757A" w:rsidP="00E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9AEE" w14:textId="77777777" w:rsidR="00FA757A" w:rsidRDefault="00FA757A" w:rsidP="00E71B27">
      <w:pPr>
        <w:spacing w:after="0" w:line="240" w:lineRule="auto"/>
      </w:pPr>
      <w:r>
        <w:separator/>
      </w:r>
    </w:p>
  </w:footnote>
  <w:footnote w:type="continuationSeparator" w:id="0">
    <w:p w14:paraId="7C85B4DF" w14:textId="77777777" w:rsidR="00FA757A" w:rsidRDefault="00FA757A" w:rsidP="00E7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C5CCF"/>
    <w:multiLevelType w:val="hybridMultilevel"/>
    <w:tmpl w:val="F774E93E"/>
    <w:lvl w:ilvl="0" w:tplc="46EA12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83363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C1"/>
    <w:rsid w:val="00000989"/>
    <w:rsid w:val="00001658"/>
    <w:rsid w:val="00004BE4"/>
    <w:rsid w:val="000055D8"/>
    <w:rsid w:val="00005DB6"/>
    <w:rsid w:val="00011356"/>
    <w:rsid w:val="0001255B"/>
    <w:rsid w:val="00014D77"/>
    <w:rsid w:val="00022031"/>
    <w:rsid w:val="00042CA5"/>
    <w:rsid w:val="00077942"/>
    <w:rsid w:val="00081F9E"/>
    <w:rsid w:val="00086D1D"/>
    <w:rsid w:val="00092583"/>
    <w:rsid w:val="000A17AB"/>
    <w:rsid w:val="000A31A3"/>
    <w:rsid w:val="000A65FF"/>
    <w:rsid w:val="000B4011"/>
    <w:rsid w:val="000C0CF5"/>
    <w:rsid w:val="000C53A6"/>
    <w:rsid w:val="000E1C9C"/>
    <w:rsid w:val="000E28C0"/>
    <w:rsid w:val="000F1B0A"/>
    <w:rsid w:val="001134C9"/>
    <w:rsid w:val="00123EDD"/>
    <w:rsid w:val="00124949"/>
    <w:rsid w:val="00132F3C"/>
    <w:rsid w:val="00135E1C"/>
    <w:rsid w:val="00153985"/>
    <w:rsid w:val="001623B0"/>
    <w:rsid w:val="00171A41"/>
    <w:rsid w:val="00171BD0"/>
    <w:rsid w:val="0018572E"/>
    <w:rsid w:val="00185A3B"/>
    <w:rsid w:val="00192C9F"/>
    <w:rsid w:val="001B26BB"/>
    <w:rsid w:val="001B2AF0"/>
    <w:rsid w:val="001C64D6"/>
    <w:rsid w:val="001D4CB3"/>
    <w:rsid w:val="001F4372"/>
    <w:rsid w:val="00221E28"/>
    <w:rsid w:val="00241C57"/>
    <w:rsid w:val="002604D1"/>
    <w:rsid w:val="0026341B"/>
    <w:rsid w:val="002635C9"/>
    <w:rsid w:val="0029251E"/>
    <w:rsid w:val="002B01A6"/>
    <w:rsid w:val="002C247B"/>
    <w:rsid w:val="002D18AD"/>
    <w:rsid w:val="002E28AC"/>
    <w:rsid w:val="00302E0A"/>
    <w:rsid w:val="00331E0E"/>
    <w:rsid w:val="003534E0"/>
    <w:rsid w:val="00353CA4"/>
    <w:rsid w:val="0037454C"/>
    <w:rsid w:val="0038165E"/>
    <w:rsid w:val="00381B0A"/>
    <w:rsid w:val="0039433B"/>
    <w:rsid w:val="00396235"/>
    <w:rsid w:val="003A1B20"/>
    <w:rsid w:val="003A46F2"/>
    <w:rsid w:val="003A6825"/>
    <w:rsid w:val="003B02EE"/>
    <w:rsid w:val="003D249E"/>
    <w:rsid w:val="003D37A9"/>
    <w:rsid w:val="003E2886"/>
    <w:rsid w:val="003F6D7F"/>
    <w:rsid w:val="004169A8"/>
    <w:rsid w:val="004307A5"/>
    <w:rsid w:val="00433A13"/>
    <w:rsid w:val="004547BF"/>
    <w:rsid w:val="00454BDC"/>
    <w:rsid w:val="004557CD"/>
    <w:rsid w:val="00455FF6"/>
    <w:rsid w:val="00471F51"/>
    <w:rsid w:val="004815D6"/>
    <w:rsid w:val="00484A6A"/>
    <w:rsid w:val="0048676C"/>
    <w:rsid w:val="004A34B2"/>
    <w:rsid w:val="004A4BA5"/>
    <w:rsid w:val="004A6907"/>
    <w:rsid w:val="004D0B03"/>
    <w:rsid w:val="004F0543"/>
    <w:rsid w:val="004F4BAD"/>
    <w:rsid w:val="00514CCD"/>
    <w:rsid w:val="005210CE"/>
    <w:rsid w:val="0054309D"/>
    <w:rsid w:val="00572AFD"/>
    <w:rsid w:val="00577B8B"/>
    <w:rsid w:val="00577F07"/>
    <w:rsid w:val="005A56D4"/>
    <w:rsid w:val="005A636B"/>
    <w:rsid w:val="005D4BD7"/>
    <w:rsid w:val="005D53A0"/>
    <w:rsid w:val="005F4581"/>
    <w:rsid w:val="006237A0"/>
    <w:rsid w:val="00627D10"/>
    <w:rsid w:val="006464EB"/>
    <w:rsid w:val="00670F17"/>
    <w:rsid w:val="006801C2"/>
    <w:rsid w:val="00681456"/>
    <w:rsid w:val="006822DA"/>
    <w:rsid w:val="006A2173"/>
    <w:rsid w:val="006A65E6"/>
    <w:rsid w:val="006A7D16"/>
    <w:rsid w:val="006B407E"/>
    <w:rsid w:val="006B6A53"/>
    <w:rsid w:val="006B7D69"/>
    <w:rsid w:val="006D6DF0"/>
    <w:rsid w:val="006D6FF5"/>
    <w:rsid w:val="00701B5E"/>
    <w:rsid w:val="00742106"/>
    <w:rsid w:val="00757971"/>
    <w:rsid w:val="007628D7"/>
    <w:rsid w:val="00766F1F"/>
    <w:rsid w:val="00767341"/>
    <w:rsid w:val="00776055"/>
    <w:rsid w:val="00784C59"/>
    <w:rsid w:val="0079284E"/>
    <w:rsid w:val="007B0706"/>
    <w:rsid w:val="007B713E"/>
    <w:rsid w:val="007C4E70"/>
    <w:rsid w:val="007C71C2"/>
    <w:rsid w:val="007D1C21"/>
    <w:rsid w:val="007D7C54"/>
    <w:rsid w:val="007E2D69"/>
    <w:rsid w:val="007F0839"/>
    <w:rsid w:val="007F205F"/>
    <w:rsid w:val="00816776"/>
    <w:rsid w:val="008172DA"/>
    <w:rsid w:val="00817EF4"/>
    <w:rsid w:val="00822DE2"/>
    <w:rsid w:val="00854902"/>
    <w:rsid w:val="00857355"/>
    <w:rsid w:val="0085775D"/>
    <w:rsid w:val="00863530"/>
    <w:rsid w:val="008636B2"/>
    <w:rsid w:val="00880AD3"/>
    <w:rsid w:val="00883D34"/>
    <w:rsid w:val="00890D98"/>
    <w:rsid w:val="00893CCE"/>
    <w:rsid w:val="008A4466"/>
    <w:rsid w:val="008B641C"/>
    <w:rsid w:val="008D1D66"/>
    <w:rsid w:val="008D34F2"/>
    <w:rsid w:val="008F49BD"/>
    <w:rsid w:val="00905250"/>
    <w:rsid w:val="00911188"/>
    <w:rsid w:val="00911FF0"/>
    <w:rsid w:val="00921468"/>
    <w:rsid w:val="00923B3E"/>
    <w:rsid w:val="00930D27"/>
    <w:rsid w:val="009344F4"/>
    <w:rsid w:val="00937822"/>
    <w:rsid w:val="00950287"/>
    <w:rsid w:val="009660EC"/>
    <w:rsid w:val="009A4B77"/>
    <w:rsid w:val="009E624B"/>
    <w:rsid w:val="00A105FE"/>
    <w:rsid w:val="00A12192"/>
    <w:rsid w:val="00A17EC1"/>
    <w:rsid w:val="00A251BC"/>
    <w:rsid w:val="00A3130D"/>
    <w:rsid w:val="00A3130F"/>
    <w:rsid w:val="00A33624"/>
    <w:rsid w:val="00A647BB"/>
    <w:rsid w:val="00A80622"/>
    <w:rsid w:val="00A823FD"/>
    <w:rsid w:val="00A9039E"/>
    <w:rsid w:val="00A90914"/>
    <w:rsid w:val="00A9709B"/>
    <w:rsid w:val="00AA3FC8"/>
    <w:rsid w:val="00AA47A8"/>
    <w:rsid w:val="00AA5F85"/>
    <w:rsid w:val="00AB395E"/>
    <w:rsid w:val="00AB7D8F"/>
    <w:rsid w:val="00AC0C18"/>
    <w:rsid w:val="00AD531E"/>
    <w:rsid w:val="00AD62E6"/>
    <w:rsid w:val="00AE60F1"/>
    <w:rsid w:val="00AF0135"/>
    <w:rsid w:val="00AF770F"/>
    <w:rsid w:val="00B02F1F"/>
    <w:rsid w:val="00B04C11"/>
    <w:rsid w:val="00B06E09"/>
    <w:rsid w:val="00B27AB3"/>
    <w:rsid w:val="00B935C8"/>
    <w:rsid w:val="00B96A22"/>
    <w:rsid w:val="00BB1885"/>
    <w:rsid w:val="00BB593B"/>
    <w:rsid w:val="00BB7CC3"/>
    <w:rsid w:val="00BD0F3E"/>
    <w:rsid w:val="00BD452D"/>
    <w:rsid w:val="00BD6AA5"/>
    <w:rsid w:val="00BE630B"/>
    <w:rsid w:val="00BF3947"/>
    <w:rsid w:val="00BF5E24"/>
    <w:rsid w:val="00C20363"/>
    <w:rsid w:val="00C275EC"/>
    <w:rsid w:val="00C37A23"/>
    <w:rsid w:val="00C44DB5"/>
    <w:rsid w:val="00C644C7"/>
    <w:rsid w:val="00C67592"/>
    <w:rsid w:val="00C7139C"/>
    <w:rsid w:val="00C77DAA"/>
    <w:rsid w:val="00CB156E"/>
    <w:rsid w:val="00CB403F"/>
    <w:rsid w:val="00CD101F"/>
    <w:rsid w:val="00CD2E71"/>
    <w:rsid w:val="00CE4E72"/>
    <w:rsid w:val="00CE6AA4"/>
    <w:rsid w:val="00CF2684"/>
    <w:rsid w:val="00CF2E3E"/>
    <w:rsid w:val="00D017BB"/>
    <w:rsid w:val="00D02323"/>
    <w:rsid w:val="00D0441C"/>
    <w:rsid w:val="00D10E0C"/>
    <w:rsid w:val="00D2050C"/>
    <w:rsid w:val="00D25146"/>
    <w:rsid w:val="00D309F6"/>
    <w:rsid w:val="00D33EE0"/>
    <w:rsid w:val="00D34863"/>
    <w:rsid w:val="00D45F04"/>
    <w:rsid w:val="00D52726"/>
    <w:rsid w:val="00D54F28"/>
    <w:rsid w:val="00D7449C"/>
    <w:rsid w:val="00D75D36"/>
    <w:rsid w:val="00D770FB"/>
    <w:rsid w:val="00D779CA"/>
    <w:rsid w:val="00D81F34"/>
    <w:rsid w:val="00D84B5D"/>
    <w:rsid w:val="00D84DD6"/>
    <w:rsid w:val="00DC2761"/>
    <w:rsid w:val="00DC2E21"/>
    <w:rsid w:val="00DC68A4"/>
    <w:rsid w:val="00DE7064"/>
    <w:rsid w:val="00E00B92"/>
    <w:rsid w:val="00E03AAF"/>
    <w:rsid w:val="00E05698"/>
    <w:rsid w:val="00E2297B"/>
    <w:rsid w:val="00E24E34"/>
    <w:rsid w:val="00E312B3"/>
    <w:rsid w:val="00E42F42"/>
    <w:rsid w:val="00E52890"/>
    <w:rsid w:val="00E57379"/>
    <w:rsid w:val="00E6240C"/>
    <w:rsid w:val="00E66E18"/>
    <w:rsid w:val="00E67DA1"/>
    <w:rsid w:val="00E71B27"/>
    <w:rsid w:val="00E71B7F"/>
    <w:rsid w:val="00E77939"/>
    <w:rsid w:val="00E85130"/>
    <w:rsid w:val="00E95F65"/>
    <w:rsid w:val="00EB0CA9"/>
    <w:rsid w:val="00EB6158"/>
    <w:rsid w:val="00F11C3E"/>
    <w:rsid w:val="00F12106"/>
    <w:rsid w:val="00F1517C"/>
    <w:rsid w:val="00F22E47"/>
    <w:rsid w:val="00F23165"/>
    <w:rsid w:val="00F26DA0"/>
    <w:rsid w:val="00F408FA"/>
    <w:rsid w:val="00F43C4C"/>
    <w:rsid w:val="00F55277"/>
    <w:rsid w:val="00FA749E"/>
    <w:rsid w:val="00FA757A"/>
    <w:rsid w:val="00FB24F3"/>
    <w:rsid w:val="00FB4F30"/>
    <w:rsid w:val="00FB7344"/>
    <w:rsid w:val="00FD1470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85884"/>
  <w15:docId w15:val="{3F8AE08D-FE7B-4B58-BF80-17E56655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4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4466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71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1B27"/>
  </w:style>
  <w:style w:type="paragraph" w:styleId="a8">
    <w:name w:val="footer"/>
    <w:basedOn w:val="a"/>
    <w:link w:val="a9"/>
    <w:uiPriority w:val="99"/>
    <w:unhideWhenUsed/>
    <w:rsid w:val="00E71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EF8C-6FC3-479F-87C6-9713E294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LA-PC</cp:lastModifiedBy>
  <cp:revision>2</cp:revision>
  <cp:lastPrinted>2024-04-10T09:14:00Z</cp:lastPrinted>
  <dcterms:created xsi:type="dcterms:W3CDTF">2024-04-10T10:42:00Z</dcterms:created>
  <dcterms:modified xsi:type="dcterms:W3CDTF">2024-04-10T10:42:00Z</dcterms:modified>
</cp:coreProperties>
</file>